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21" w:rsidRPr="005C2625" w:rsidRDefault="00264D4E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84B85" w:rsidRPr="005C2625">
        <w:rPr>
          <w:b/>
          <w:sz w:val="24"/>
          <w:szCs w:val="24"/>
        </w:rPr>
        <w:t xml:space="preserve">Акт </w:t>
      </w:r>
      <w:r w:rsidR="00156721" w:rsidRPr="005C2625">
        <w:rPr>
          <w:b/>
          <w:sz w:val="24"/>
          <w:szCs w:val="24"/>
        </w:rPr>
        <w:t>№ ___ от «__</w:t>
      </w:r>
      <w:proofErr w:type="gramStart"/>
      <w:r w:rsidR="00156721" w:rsidRPr="005C2625">
        <w:rPr>
          <w:b/>
          <w:sz w:val="24"/>
          <w:szCs w:val="24"/>
        </w:rPr>
        <w:t>_»_</w:t>
      </w:r>
      <w:proofErr w:type="gramEnd"/>
      <w:r w:rsidR="00156721" w:rsidRPr="005C2625">
        <w:rPr>
          <w:b/>
          <w:sz w:val="24"/>
          <w:szCs w:val="24"/>
        </w:rPr>
        <w:t xml:space="preserve">______ 20___г. </w:t>
      </w:r>
    </w:p>
    <w:p w:rsidR="009643EC" w:rsidRPr="001D3C7E" w:rsidRDefault="00D22622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 w:rsidRPr="005C2625">
        <w:rPr>
          <w:b/>
          <w:sz w:val="24"/>
          <w:szCs w:val="24"/>
        </w:rPr>
        <w:t>приемк</w:t>
      </w:r>
      <w:r w:rsidR="00E84B85" w:rsidRPr="005C2625">
        <w:rPr>
          <w:b/>
          <w:sz w:val="24"/>
          <w:szCs w:val="24"/>
        </w:rPr>
        <w:t>и</w:t>
      </w:r>
      <w:r w:rsidRPr="005C2625">
        <w:rPr>
          <w:b/>
          <w:sz w:val="24"/>
          <w:szCs w:val="24"/>
        </w:rPr>
        <w:t xml:space="preserve"> в эксплуатацию рабочей комиссией законченных работ по капитальному ремонту</w:t>
      </w:r>
      <w:r w:rsidR="00C92E55">
        <w:rPr>
          <w:b/>
          <w:sz w:val="24"/>
          <w:szCs w:val="24"/>
        </w:rPr>
        <w:t xml:space="preserve"> объекта и</w:t>
      </w:r>
      <w:r w:rsidRPr="005C2625">
        <w:rPr>
          <w:b/>
          <w:sz w:val="24"/>
          <w:szCs w:val="24"/>
        </w:rPr>
        <w:t xml:space="preserve"> приемке</w:t>
      </w:r>
      <w:r w:rsidR="00847206">
        <w:rPr>
          <w:b/>
          <w:sz w:val="24"/>
          <w:szCs w:val="24"/>
        </w:rPr>
        <w:t xml:space="preserve"> оказанных</w:t>
      </w:r>
      <w:r w:rsidRPr="001D3C7E">
        <w:rPr>
          <w:b/>
          <w:sz w:val="24"/>
          <w:szCs w:val="24"/>
        </w:rPr>
        <w:t xml:space="preserve"> услуг по осуществлению строительного контроля</w:t>
      </w:r>
      <w:r w:rsidR="00E84B85" w:rsidRPr="001D3C7E">
        <w:rPr>
          <w:b/>
          <w:sz w:val="24"/>
          <w:szCs w:val="24"/>
        </w:rPr>
        <w:t xml:space="preserve"> 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B922AB" w:rsidRPr="00C92E55" w:rsidRDefault="00061F2E" w:rsidP="001D3C7E">
      <w:pPr>
        <w:pStyle w:val="a6"/>
        <w:numPr>
          <w:ilvl w:val="0"/>
          <w:numId w:val="30"/>
        </w:numPr>
        <w:tabs>
          <w:tab w:val="left" w:pos="993"/>
        </w:tabs>
        <w:spacing w:line="100" w:lineRule="atLeast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b/>
          <w:sz w:val="24"/>
          <w:szCs w:val="24"/>
        </w:rPr>
        <w:t>П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>риемк</w:t>
      </w:r>
      <w:r w:rsidRPr="001D3C7E">
        <w:rPr>
          <w:rFonts w:ascii="Times New Roman" w:hAnsi="Times New Roman" w:cs="Times New Roman"/>
          <w:b/>
          <w:sz w:val="24"/>
          <w:szCs w:val="24"/>
        </w:rPr>
        <w:t>а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 xml:space="preserve"> в эксплуатацию рабочей комиссией законченных работ по капитальному ремонту _____________ в многоквартирном доме по адресу: ___________________________, договор подряда № ________ от __</w:t>
      </w:r>
      <w:proofErr w:type="gramStart"/>
      <w:r w:rsidR="00B922AB" w:rsidRPr="001D3C7E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B922AB" w:rsidRPr="001D3C7E">
        <w:rPr>
          <w:rFonts w:ascii="Times New Roman" w:hAnsi="Times New Roman" w:cs="Times New Roman"/>
          <w:b/>
          <w:sz w:val="24"/>
          <w:szCs w:val="24"/>
        </w:rPr>
        <w:t>__.______</w:t>
      </w:r>
    </w:p>
    <w:p w:rsid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:rsidR="00C92E55" w:rsidRP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подрядной организации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в составе: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957"/>
        <w:gridCol w:w="4954"/>
      </w:tblGrid>
      <w:tr w:rsidR="00112D1E" w:rsidRPr="001D3C7E" w:rsidTr="00E84B85">
        <w:tc>
          <w:tcPr>
            <w:tcW w:w="5097" w:type="dxa"/>
          </w:tcPr>
          <w:p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r w:rsidR="00E84B85" w:rsidRPr="001D3C7E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097" w:type="dxa"/>
          </w:tcPr>
          <w:p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Генеральный директор РФКР МКД ТО Н.В. Савотин;</w:t>
            </w:r>
          </w:p>
          <w:p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(</w:t>
            </w:r>
            <w:r w:rsidR="00112D1E">
              <w:rPr>
                <w:sz w:val="24"/>
                <w:szCs w:val="24"/>
              </w:rPr>
              <w:t xml:space="preserve">ФИО, </w:t>
            </w:r>
            <w:r w:rsidRPr="001D3C7E">
              <w:rPr>
                <w:sz w:val="24"/>
                <w:szCs w:val="24"/>
              </w:rPr>
              <w:t>куратор Объекта со стороны Заказчика)</w:t>
            </w:r>
          </w:p>
        </w:tc>
      </w:tr>
      <w:tr w:rsidR="00112D1E" w:rsidRPr="001D3C7E" w:rsidTr="00E84B85">
        <w:tc>
          <w:tcPr>
            <w:tcW w:w="5097" w:type="dxa"/>
          </w:tcPr>
          <w:p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E84B85" w:rsidRPr="001D3C7E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097" w:type="dxa"/>
          </w:tcPr>
          <w:p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наименование подрядной организации, ФИО руководителя)</w:t>
            </w:r>
          </w:p>
        </w:tc>
      </w:tr>
      <w:tr w:rsidR="00112D1E" w:rsidRPr="001D3C7E" w:rsidTr="00E84B85">
        <w:tc>
          <w:tcPr>
            <w:tcW w:w="5097" w:type="dxa"/>
          </w:tcPr>
          <w:p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Исполнителя (о</w:t>
            </w:r>
            <w:r w:rsidR="00E84B85" w:rsidRPr="001D3C7E">
              <w:rPr>
                <w:sz w:val="24"/>
                <w:szCs w:val="24"/>
              </w:rPr>
              <w:t>рганизация, осуществляющ</w:t>
            </w:r>
            <w:r>
              <w:rPr>
                <w:sz w:val="24"/>
                <w:szCs w:val="24"/>
              </w:rPr>
              <w:t>ей</w:t>
            </w:r>
            <w:r w:rsidR="00E84B85" w:rsidRPr="001D3C7E">
              <w:rPr>
                <w:sz w:val="24"/>
                <w:szCs w:val="24"/>
              </w:rPr>
              <w:t xml:space="preserve"> строительный контро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0E5075" w:rsidRPr="001D3C7E" w:rsidRDefault="000E507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- </w:t>
            </w:r>
            <w:r w:rsidR="009858F3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r w:rsidR="00112D1E">
              <w:rPr>
                <w:sz w:val="24"/>
                <w:szCs w:val="24"/>
              </w:rPr>
              <w:t>(наименование организации, ФИО);</w:t>
            </w:r>
          </w:p>
          <w:p w:rsidR="00E84B85" w:rsidRPr="001D3C7E" w:rsidRDefault="000E507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(</w:t>
            </w:r>
            <w:r w:rsidR="00112D1E">
              <w:rPr>
                <w:sz w:val="24"/>
                <w:szCs w:val="24"/>
              </w:rPr>
              <w:t xml:space="preserve">ФИО, </w:t>
            </w:r>
            <w:r w:rsidRPr="001D3C7E">
              <w:rPr>
                <w:sz w:val="24"/>
                <w:szCs w:val="24"/>
              </w:rPr>
              <w:t>куратор Объекта со стороны организации, осуществляющей строительный контроль)</w:t>
            </w:r>
          </w:p>
        </w:tc>
      </w:tr>
      <w:tr w:rsidR="00112D1E" w:rsidRPr="001D3C7E" w:rsidTr="00E84B85">
        <w:tc>
          <w:tcPr>
            <w:tcW w:w="5097" w:type="dxa"/>
          </w:tcPr>
          <w:p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</w:t>
            </w:r>
            <w:r w:rsidR="00E84B85" w:rsidRPr="001D3C7E"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</w:rPr>
              <w:t>а</w:t>
            </w:r>
            <w:r w:rsidR="00E84B85" w:rsidRPr="001D3C7E">
              <w:rPr>
                <w:sz w:val="24"/>
                <w:szCs w:val="24"/>
              </w:rPr>
              <w:t xml:space="preserve"> местного самоуправления</w:t>
            </w:r>
            <w:r>
              <w:rPr>
                <w:sz w:val="24"/>
                <w:szCs w:val="24"/>
              </w:rPr>
              <w:t xml:space="preserve"> муниципального образования,</w:t>
            </w:r>
            <w:r w:rsidR="00E84B85" w:rsidRPr="001D3C7E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5097" w:type="dxa"/>
          </w:tcPr>
          <w:p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</w:t>
            </w:r>
            <w:r w:rsidR="00112D1E">
              <w:rPr>
                <w:sz w:val="24"/>
                <w:szCs w:val="24"/>
              </w:rPr>
              <w:t xml:space="preserve">наименование органа местного самоуправления, должность, ФИО </w:t>
            </w:r>
            <w:r w:rsidRPr="001D3C7E">
              <w:rPr>
                <w:sz w:val="24"/>
                <w:szCs w:val="24"/>
              </w:rPr>
              <w:t>уполномоченно</w:t>
            </w:r>
            <w:r w:rsidR="00112D1E">
              <w:rPr>
                <w:sz w:val="24"/>
                <w:szCs w:val="24"/>
              </w:rPr>
              <w:t>го</w:t>
            </w:r>
            <w:r w:rsidRPr="001D3C7E">
              <w:rPr>
                <w:sz w:val="24"/>
                <w:szCs w:val="24"/>
              </w:rPr>
              <w:t xml:space="preserve"> лиц</w:t>
            </w:r>
            <w:r w:rsidR="00112D1E">
              <w:rPr>
                <w:sz w:val="24"/>
                <w:szCs w:val="24"/>
              </w:rPr>
              <w:t>а</w:t>
            </w:r>
            <w:r w:rsidRPr="001D3C7E">
              <w:rPr>
                <w:sz w:val="24"/>
                <w:szCs w:val="24"/>
              </w:rPr>
              <w:t xml:space="preserve"> со стороны органа местного самоуправления)</w:t>
            </w:r>
          </w:p>
        </w:tc>
      </w:tr>
      <w:tr w:rsidR="00112D1E" w:rsidRPr="001D3C7E" w:rsidTr="00E84B85">
        <w:tc>
          <w:tcPr>
            <w:tcW w:w="5097" w:type="dxa"/>
          </w:tcPr>
          <w:p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Лицо, уполномоченное от имени собственников помещений в многоквартирном доме, участвовать в приемк</w:t>
            </w:r>
            <w:r w:rsidR="00112D1E">
              <w:rPr>
                <w:sz w:val="24"/>
                <w:szCs w:val="24"/>
              </w:rPr>
              <w:t>е выполненных работ (кв. № ____)</w:t>
            </w:r>
          </w:p>
        </w:tc>
        <w:tc>
          <w:tcPr>
            <w:tcW w:w="5097" w:type="dxa"/>
          </w:tcPr>
          <w:p w:rsidR="00E84B85" w:rsidRPr="001D3C7E" w:rsidRDefault="007C37C1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ФИО лица, уполномоченного со стороны собственников помещений в многоквартирном доме)</w:t>
            </w:r>
          </w:p>
        </w:tc>
      </w:tr>
      <w:tr w:rsidR="00112D1E" w:rsidRPr="001D3C7E" w:rsidTr="00E84B85">
        <w:tc>
          <w:tcPr>
            <w:tcW w:w="5097" w:type="dxa"/>
          </w:tcPr>
          <w:p w:rsidR="00112D1E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145F2">
              <w:rPr>
                <w:sz w:val="24"/>
                <w:szCs w:val="24"/>
              </w:rPr>
              <w:t>представитель лица, осуществляющего управление многоквартирным домом</w:t>
            </w:r>
          </w:p>
        </w:tc>
        <w:tc>
          <w:tcPr>
            <w:tcW w:w="5097" w:type="dxa"/>
          </w:tcPr>
          <w:p w:rsidR="00112D1E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>управляющей</w:t>
            </w:r>
            <w:r w:rsidRPr="001D3C7E">
              <w:rPr>
                <w:sz w:val="24"/>
                <w:szCs w:val="24"/>
              </w:rPr>
              <w:t xml:space="preserve"> организации, ФИО </w:t>
            </w:r>
            <w:r>
              <w:rPr>
                <w:sz w:val="24"/>
                <w:szCs w:val="24"/>
              </w:rPr>
              <w:t>представит</w:t>
            </w:r>
            <w:r w:rsidRPr="001D3C7E">
              <w:rPr>
                <w:sz w:val="24"/>
                <w:szCs w:val="24"/>
              </w:rPr>
              <w:t>еля)</w:t>
            </w:r>
          </w:p>
        </w:tc>
      </w:tr>
      <w:tr w:rsidR="00112D1E" w:rsidRPr="001D3C7E" w:rsidTr="00E84B85">
        <w:tc>
          <w:tcPr>
            <w:tcW w:w="5097" w:type="dxa"/>
          </w:tcPr>
          <w:p w:rsidR="00112D1E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E83F7D">
              <w:rPr>
                <w:sz w:val="24"/>
                <w:szCs w:val="24"/>
              </w:rPr>
              <w:t>представитель Департамента ЖКХ и государственного жилищного надзора Томской области</w:t>
            </w:r>
          </w:p>
        </w:tc>
        <w:tc>
          <w:tcPr>
            <w:tcW w:w="5097" w:type="dxa"/>
          </w:tcPr>
          <w:p w:rsidR="00112D1E" w:rsidRPr="001D3C7E" w:rsidRDefault="00112D1E" w:rsidP="007C37C1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жность, </w:t>
            </w:r>
            <w:r w:rsidRPr="001D3C7E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представит</w:t>
            </w:r>
            <w:r w:rsidRPr="001D3C7E">
              <w:rPr>
                <w:sz w:val="24"/>
                <w:szCs w:val="24"/>
              </w:rPr>
              <w:t>еля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E84B85" w:rsidRPr="001D3C7E" w:rsidRDefault="005239B1" w:rsidP="001D3C7E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УСТАНОВИЛА СЛЕДУЮЩЕЕ:</w:t>
      </w:r>
    </w:p>
    <w:p w:rsidR="005239B1" w:rsidRPr="001D3C7E" w:rsidRDefault="005239B1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5239B1" w:rsidRPr="001D3C7E" w:rsidRDefault="005239B1" w:rsidP="001D3C7E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(________________), расположенного по адресу: _____________________________, выполнен в полном объеме в соответствии с договором подряда №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 xml:space="preserve">__.______, приемка работ произведена в </w:t>
      </w:r>
      <w:r w:rsidR="00B922AB" w:rsidRPr="001D3C7E">
        <w:rPr>
          <w:rFonts w:ascii="Times New Roman" w:hAnsi="Times New Roman" w:cs="Times New Roman"/>
          <w:sz w:val="24"/>
          <w:szCs w:val="24"/>
        </w:rPr>
        <w:t>установленно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порядке, акты выполненных работ по форме КС-2 подписаны.</w:t>
      </w:r>
    </w:p>
    <w:p w:rsidR="005239B1" w:rsidRPr="001D3C7E" w:rsidRDefault="005239B1" w:rsidP="001D3C7E">
      <w:pPr>
        <w:pStyle w:val="a6"/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06" w:rsidRPr="00EC2FF2" w:rsidRDefault="005239B1" w:rsidP="00CA10A0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F2">
        <w:rPr>
          <w:rFonts w:ascii="Times New Roman" w:hAnsi="Times New Roman" w:cs="Times New Roman"/>
          <w:sz w:val="24"/>
          <w:szCs w:val="24"/>
        </w:rPr>
        <w:t>Комиссии предъявлен</w:t>
      </w:r>
      <w:r w:rsidR="00EC2FF2" w:rsidRP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и ею рассмотрен</w:t>
      </w:r>
      <w:r w:rsid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</w:t>
      </w:r>
      <w:r w:rsidR="00847206" w:rsidRPr="00EC2FF2">
        <w:rPr>
          <w:rFonts w:ascii="Times New Roman" w:hAnsi="Times New Roman" w:cs="Times New Roman"/>
          <w:sz w:val="24"/>
          <w:szCs w:val="24"/>
        </w:rPr>
        <w:t>исполнительная документация, предусмотренная договором подряда №_________ от __</w:t>
      </w:r>
      <w:proofErr w:type="gramStart"/>
      <w:r w:rsidR="00847206" w:rsidRPr="00EC2FF2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847206" w:rsidRPr="00EC2FF2">
        <w:rPr>
          <w:rFonts w:ascii="Times New Roman" w:hAnsi="Times New Roman" w:cs="Times New Roman"/>
          <w:sz w:val="24"/>
          <w:szCs w:val="24"/>
        </w:rPr>
        <w:t xml:space="preserve">__.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>нижеперечисленные документы, относящиеся к производству работ по капитальному ремонту общего имущества в многоквартирном доме (___________), расположенного по</w:t>
      </w:r>
      <w:r w:rsidR="00EC2FF2" w:rsidRPr="00EC2FF2">
        <w:rPr>
          <w:rFonts w:ascii="Times New Roman" w:hAnsi="Times New Roman" w:cs="Times New Roman"/>
          <w:sz w:val="24"/>
          <w:szCs w:val="24"/>
        </w:rPr>
        <w:t xml:space="preserve"> адресу: ________________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акт 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о приемк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847206" w:rsidRPr="00EC2FF2">
        <w:rPr>
          <w:rFonts w:ascii="Times New Roman" w:hAnsi="Times New Roman" w:cs="Times New Roman"/>
          <w:sz w:val="24"/>
          <w:szCs w:val="24"/>
        </w:rPr>
        <w:t>(</w:t>
      </w:r>
      <w:r w:rsidRPr="00EC2FF2">
        <w:rPr>
          <w:rFonts w:ascii="Times New Roman" w:hAnsi="Times New Roman" w:cs="Times New Roman"/>
          <w:sz w:val="24"/>
          <w:szCs w:val="24"/>
        </w:rPr>
        <w:t>по форме КС-2</w:t>
      </w:r>
      <w:r w:rsidR="00847206" w:rsidRPr="00EC2FF2">
        <w:rPr>
          <w:rFonts w:ascii="Times New Roman" w:hAnsi="Times New Roman" w:cs="Times New Roman"/>
          <w:sz w:val="24"/>
          <w:szCs w:val="24"/>
        </w:rPr>
        <w:t>)</w:t>
      </w:r>
      <w:r w:rsidR="00EC2FF2" w:rsidRPr="00EC2FF2">
        <w:rPr>
          <w:rFonts w:ascii="Times New Roman" w:hAnsi="Times New Roman" w:cs="Times New Roman"/>
          <w:sz w:val="24"/>
          <w:szCs w:val="24"/>
        </w:rPr>
        <w:t>,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</w:t>
      </w:r>
      <w:r w:rsidR="00EC2FF2">
        <w:rPr>
          <w:rFonts w:ascii="Times New Roman" w:hAnsi="Times New Roman" w:cs="Times New Roman"/>
          <w:sz w:val="24"/>
          <w:szCs w:val="24"/>
        </w:rPr>
        <w:t xml:space="preserve"> работ и затрат (по форме КС-3).</w:t>
      </w:r>
    </w:p>
    <w:p w:rsidR="00EC2FF2" w:rsidRDefault="00EC2FF2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088B" w:rsidRPr="001D3C7E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КОМИССИЯ ПОСТАНОВИЛА:</w:t>
      </w:r>
    </w:p>
    <w:p w:rsidR="00F9088B" w:rsidRPr="001D3C7E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Принять в эксплуатацию законченные работы по капитальному ремонту общего имущества (____________) в многоквартирном доме, расположенного по адресу: ________________, выполненного в рамках договора подряда №_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>__.________.</w:t>
      </w:r>
    </w:p>
    <w:p w:rsidR="00B922AB" w:rsidRPr="005C2625" w:rsidRDefault="00061F2E" w:rsidP="00537552">
      <w:pPr>
        <w:pStyle w:val="a6"/>
        <w:numPr>
          <w:ilvl w:val="0"/>
          <w:numId w:val="30"/>
        </w:numPr>
        <w:tabs>
          <w:tab w:val="left" w:pos="1560"/>
        </w:tabs>
        <w:spacing w:after="0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ка </w:t>
      </w:r>
      <w:r w:rsidR="00847206">
        <w:rPr>
          <w:rFonts w:ascii="Times New Roman" w:hAnsi="Times New Roman" w:cs="Times New Roman"/>
          <w:b/>
          <w:sz w:val="24"/>
          <w:szCs w:val="24"/>
        </w:rPr>
        <w:t xml:space="preserve">оказанных 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услуг по осуществлению строительного контроля при выполнении работ по капитальному ремонту </w:t>
      </w:r>
      <w:r w:rsidR="005C2625">
        <w:rPr>
          <w:rFonts w:ascii="Times New Roman" w:hAnsi="Times New Roman" w:cs="Times New Roman"/>
          <w:b/>
          <w:sz w:val="24"/>
          <w:szCs w:val="24"/>
        </w:rPr>
        <w:t>общего имущества (</w:t>
      </w:r>
      <w:r w:rsidRPr="001D3C7E">
        <w:rPr>
          <w:rFonts w:ascii="Times New Roman" w:hAnsi="Times New Roman" w:cs="Times New Roman"/>
          <w:b/>
          <w:sz w:val="24"/>
          <w:szCs w:val="24"/>
        </w:rPr>
        <w:t>____________</w:t>
      </w:r>
      <w:r w:rsidR="005C2625">
        <w:rPr>
          <w:rFonts w:ascii="Times New Roman" w:hAnsi="Times New Roman" w:cs="Times New Roman"/>
          <w:b/>
          <w:sz w:val="24"/>
          <w:szCs w:val="24"/>
        </w:rPr>
        <w:t>)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 по адресу: ________________________, договор оказания услуг № ________</w:t>
      </w:r>
      <w:r w:rsidR="005C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25">
        <w:rPr>
          <w:rFonts w:ascii="Times New Roman" w:hAnsi="Times New Roman" w:cs="Times New Roman"/>
          <w:b/>
          <w:sz w:val="24"/>
          <w:szCs w:val="24"/>
        </w:rPr>
        <w:t>от ___.___.______</w:t>
      </w:r>
    </w:p>
    <w:p w:rsid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:rsidR="00C92E55" w:rsidRP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организации, осуществляющей строительный контроль</w:t>
      </w:r>
    </w:p>
    <w:p w:rsidR="00061F2E" w:rsidRPr="001D3C7E" w:rsidRDefault="00061F2E" w:rsidP="001D3C7E">
      <w:pPr>
        <w:pStyle w:val="a6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Заказчик РФКР МКД ТО принимает, а Исполнитель</w:t>
      </w:r>
      <w:r w:rsidR="001D3C7E" w:rsidRPr="001D3C7E">
        <w:rPr>
          <w:rFonts w:ascii="Times New Roman" w:hAnsi="Times New Roman" w:cs="Times New Roman"/>
          <w:sz w:val="24"/>
          <w:szCs w:val="24"/>
        </w:rPr>
        <w:t>___________________</w:t>
      </w:r>
      <w:r w:rsidR="001D3C7E">
        <w:rPr>
          <w:rFonts w:ascii="Times New Roman" w:hAnsi="Times New Roman" w:cs="Times New Roman"/>
          <w:sz w:val="24"/>
          <w:szCs w:val="24"/>
        </w:rPr>
        <w:t xml:space="preserve"> (указывается организация, осуществляющая строительный контроль)</w:t>
      </w:r>
      <w:r w:rsidR="00127BEB">
        <w:rPr>
          <w:rFonts w:ascii="Times New Roman" w:hAnsi="Times New Roman" w:cs="Times New Roman"/>
          <w:sz w:val="24"/>
          <w:szCs w:val="24"/>
        </w:rPr>
        <w:t xml:space="preserve"> передает результат </w:t>
      </w:r>
      <w:r w:rsidRPr="001D3C7E">
        <w:rPr>
          <w:rFonts w:ascii="Times New Roman" w:hAnsi="Times New Roman" w:cs="Times New Roman"/>
          <w:sz w:val="24"/>
          <w:szCs w:val="24"/>
        </w:rPr>
        <w:t>оказа</w:t>
      </w:r>
      <w:r w:rsidR="00127BEB">
        <w:rPr>
          <w:rFonts w:ascii="Times New Roman" w:hAnsi="Times New Roman" w:cs="Times New Roman"/>
          <w:sz w:val="24"/>
          <w:szCs w:val="24"/>
        </w:rPr>
        <w:t>ния</w:t>
      </w:r>
      <w:r w:rsidRPr="001D3C7E">
        <w:rPr>
          <w:rFonts w:ascii="Times New Roman" w:hAnsi="Times New Roman" w:cs="Times New Roman"/>
          <w:sz w:val="24"/>
          <w:szCs w:val="24"/>
        </w:rPr>
        <w:t xml:space="preserve"> услуг по осуществлению строительного контроля</w:t>
      </w:r>
      <w:r w:rsidR="00127BEB">
        <w:rPr>
          <w:rFonts w:ascii="Times New Roman" w:hAnsi="Times New Roman" w:cs="Times New Roman"/>
          <w:sz w:val="24"/>
          <w:szCs w:val="24"/>
        </w:rPr>
        <w:t xml:space="preserve"> з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127BEB">
        <w:rPr>
          <w:rFonts w:ascii="Times New Roman" w:hAnsi="Times New Roman" w:cs="Times New Roman"/>
          <w:sz w:val="24"/>
          <w:szCs w:val="24"/>
        </w:rPr>
        <w:t>е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</w:t>
      </w:r>
      <w:r w:rsidR="00127BEB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</w:t>
      </w:r>
      <w:r w:rsidR="00127BEB">
        <w:rPr>
          <w:rFonts w:ascii="Times New Roman" w:hAnsi="Times New Roman" w:cs="Times New Roman"/>
          <w:sz w:val="24"/>
          <w:szCs w:val="24"/>
        </w:rPr>
        <w:t>(</w:t>
      </w:r>
      <w:r w:rsidRPr="001D3C7E">
        <w:rPr>
          <w:rFonts w:ascii="Times New Roman" w:hAnsi="Times New Roman" w:cs="Times New Roman"/>
          <w:sz w:val="24"/>
          <w:szCs w:val="24"/>
        </w:rPr>
        <w:t>___________</w:t>
      </w:r>
      <w:r w:rsidR="00127BEB">
        <w:rPr>
          <w:rFonts w:ascii="Times New Roman" w:hAnsi="Times New Roman" w:cs="Times New Roman"/>
          <w:sz w:val="24"/>
          <w:szCs w:val="24"/>
        </w:rPr>
        <w:t>)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 многоквартирном доме по адресу: _____________________ в соответствии с договором оказания услуг № 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>__.___________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45"/>
        <w:gridCol w:w="4359"/>
        <w:gridCol w:w="708"/>
        <w:gridCol w:w="1418"/>
        <w:gridCol w:w="1417"/>
        <w:gridCol w:w="1560"/>
      </w:tblGrid>
      <w:tr w:rsidR="001D3C7E" w:rsidRPr="001D3C7E" w:rsidTr="001D3C7E">
        <w:tc>
          <w:tcPr>
            <w:tcW w:w="445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9" w:type="dxa"/>
          </w:tcPr>
          <w:p w:rsidR="00061F2E" w:rsidRPr="001D3C7E" w:rsidRDefault="00061F2E" w:rsidP="00061F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0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D3C7E" w:rsidRPr="001D3C7E" w:rsidTr="001D3C7E">
        <w:tc>
          <w:tcPr>
            <w:tcW w:w="445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61F2E" w:rsidRPr="001D3C7E" w:rsidRDefault="00061F2E" w:rsidP="00127B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за выполнением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</w:t>
            </w:r>
            <w:r w:rsidR="001D3C7E" w:rsidRPr="001D3C7E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 xml:space="preserve">(______) 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адресу: _______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, договор оказания услуг №____ от __</w:t>
            </w:r>
            <w:proofErr w:type="gramStart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._____</w:t>
            </w:r>
          </w:p>
        </w:tc>
        <w:tc>
          <w:tcPr>
            <w:tcW w:w="70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: </w:t>
      </w:r>
      <w:r w:rsidR="005C26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 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НДС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_</w:t>
      </w:r>
    </w:p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       Всего (с учетом НДС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)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</w:t>
      </w:r>
    </w:p>
    <w:p w:rsidR="001D3C7E" w:rsidRPr="001D3C7E" w:rsidRDefault="001D3C7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761"/>
        <w:gridCol w:w="2736"/>
        <w:gridCol w:w="2410"/>
      </w:tblGrid>
      <w:tr w:rsidR="00FA7D40" w:rsidRPr="005C2625" w:rsidTr="001D3C7E">
        <w:tc>
          <w:tcPr>
            <w:tcW w:w="4761" w:type="dxa"/>
          </w:tcPr>
          <w:p w:rsidR="006B4AF3" w:rsidRPr="005C2625" w:rsidRDefault="009858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B4AF3" w:rsidRPr="005C2625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и</w:t>
            </w:r>
            <w:r w:rsidR="000E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5075" w:rsidRPr="005C2625" w:rsidTr="001D3C7E">
        <w:tc>
          <w:tcPr>
            <w:tcW w:w="4761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 (</w:t>
            </w: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ей строите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736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F3" w:rsidRPr="005C2625" w:rsidTr="001D3C7E">
        <w:tc>
          <w:tcPr>
            <w:tcW w:w="4761" w:type="dxa"/>
          </w:tcPr>
          <w:p w:rsidR="006B4AF3" w:rsidRPr="005C2625" w:rsidRDefault="009858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E507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736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5075" w:rsidRPr="005C2625" w:rsidTr="001D3C7E">
        <w:tc>
          <w:tcPr>
            <w:tcW w:w="4761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(куратор Объекта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E507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F2DEB" w:rsidRPr="001D3C7E" w:rsidTr="001D3C7E">
        <w:tc>
          <w:tcPr>
            <w:tcW w:w="4761" w:type="dxa"/>
          </w:tcPr>
          <w:p w:rsidR="003F2DEB" w:rsidRPr="005C2625" w:rsidRDefault="003F2DEB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1145F2">
              <w:rPr>
                <w:sz w:val="24"/>
                <w:szCs w:val="24"/>
              </w:rPr>
              <w:t>представитель лица, осуществляющего управление многоквартирным домом</w:t>
            </w:r>
          </w:p>
        </w:tc>
        <w:tc>
          <w:tcPr>
            <w:tcW w:w="2736" w:type="dxa"/>
          </w:tcPr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5C2625" w:rsidRDefault="006B4AF3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5C2625">
              <w:rPr>
                <w:sz w:val="24"/>
                <w:szCs w:val="24"/>
              </w:rPr>
              <w:t>Представитель органа местного самоуправления</w:t>
            </w:r>
            <w:r w:rsidR="001D3C7E" w:rsidRPr="005C2625">
              <w:rPr>
                <w:sz w:val="24"/>
                <w:szCs w:val="24"/>
              </w:rPr>
              <w:t>,</w:t>
            </w:r>
            <w:r w:rsidRPr="005C2625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2736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="003F2DEB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</w:t>
            </w:r>
          </w:p>
        </w:tc>
        <w:tc>
          <w:tcPr>
            <w:tcW w:w="2736" w:type="dxa"/>
          </w:tcPr>
          <w:p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40" w:rsidRPr="001D3C7E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F2DEB" w:rsidRPr="001D3C7E" w:rsidTr="001D3C7E">
        <w:tc>
          <w:tcPr>
            <w:tcW w:w="4761" w:type="dxa"/>
          </w:tcPr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ЖКХ и государственного жилищного надзора Томской области</w:t>
            </w:r>
          </w:p>
        </w:tc>
        <w:tc>
          <w:tcPr>
            <w:tcW w:w="2736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Представители Заказчика:</w:t>
            </w:r>
          </w:p>
        </w:tc>
        <w:tc>
          <w:tcPr>
            <w:tcW w:w="2736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40" w:rsidRPr="001D3C7E" w:rsidTr="00C92E55">
        <w:trPr>
          <w:trHeight w:val="578"/>
        </w:trPr>
        <w:tc>
          <w:tcPr>
            <w:tcW w:w="4761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РФКР МКД ТО </w:t>
            </w: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7611B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A7D40" w:rsidRPr="001D3C7E" w:rsidTr="001D3C7E">
        <w:tc>
          <w:tcPr>
            <w:tcW w:w="4761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(куратор Объекта со стороны Заказчика)</w:t>
            </w:r>
          </w:p>
        </w:tc>
        <w:tc>
          <w:tcPr>
            <w:tcW w:w="2736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F9088B" w:rsidRPr="00537552" w:rsidRDefault="00F9088B" w:rsidP="00537552">
      <w:pPr>
        <w:ind w:firstLine="0"/>
        <w:rPr>
          <w:sz w:val="24"/>
          <w:szCs w:val="24"/>
        </w:rPr>
      </w:pPr>
    </w:p>
    <w:sectPr w:rsidR="00F9088B" w:rsidRPr="00537552" w:rsidSect="00112D1E">
      <w:footerReference w:type="default" r:id="rId8"/>
      <w:pgSz w:w="11906" w:h="16838" w:code="9"/>
      <w:pgMar w:top="567" w:right="709" w:bottom="851" w:left="56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98" w:rsidRDefault="00B24998">
      <w:r>
        <w:separator/>
      </w:r>
    </w:p>
  </w:endnote>
  <w:endnote w:type="continuationSeparator" w:id="0">
    <w:p w:rsidR="00B24998" w:rsidRDefault="00B2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FF" w:rsidRDefault="00F452F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D1E">
      <w:rPr>
        <w:noProof/>
      </w:rPr>
      <w:t>2</w:t>
    </w:r>
    <w:r>
      <w:fldChar w:fldCharType="end"/>
    </w:r>
  </w:p>
  <w:p w:rsidR="00F452FF" w:rsidRDefault="00F452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98" w:rsidRDefault="00B24998">
      <w:r>
        <w:separator/>
      </w:r>
    </w:p>
  </w:footnote>
  <w:footnote w:type="continuationSeparator" w:id="0">
    <w:p w:rsidR="00B24998" w:rsidRDefault="00B2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02A55C1"/>
    <w:multiLevelType w:val="multilevel"/>
    <w:tmpl w:val="1EAC19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F30F7"/>
    <w:multiLevelType w:val="multilevel"/>
    <w:tmpl w:val="650E5AA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E4412B6"/>
    <w:multiLevelType w:val="hybridMultilevel"/>
    <w:tmpl w:val="3FBED000"/>
    <w:lvl w:ilvl="0" w:tplc="CF22F0F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9" w15:restartNumberingAfterBreak="0">
    <w:nsid w:val="378B1947"/>
    <w:multiLevelType w:val="multilevel"/>
    <w:tmpl w:val="687E0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E9E386C"/>
    <w:multiLevelType w:val="hybridMultilevel"/>
    <w:tmpl w:val="938000E0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2C7800"/>
    <w:multiLevelType w:val="multilevel"/>
    <w:tmpl w:val="F81028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9867BBF"/>
    <w:multiLevelType w:val="hybridMultilevel"/>
    <w:tmpl w:val="A6E894A4"/>
    <w:lvl w:ilvl="0" w:tplc="EC20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B16989"/>
    <w:multiLevelType w:val="multilevel"/>
    <w:tmpl w:val="A25AC6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5E5B"/>
    <w:multiLevelType w:val="hybridMultilevel"/>
    <w:tmpl w:val="9FB8FB1E"/>
    <w:lvl w:ilvl="0" w:tplc="FA2C0F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48E2"/>
    <w:multiLevelType w:val="hybridMultilevel"/>
    <w:tmpl w:val="BA0041B0"/>
    <w:lvl w:ilvl="0" w:tplc="1ECE4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B9B4F36"/>
    <w:multiLevelType w:val="hybridMultilevel"/>
    <w:tmpl w:val="89E23D98"/>
    <w:lvl w:ilvl="0" w:tplc="596294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13"/>
  </w:num>
  <w:num w:numId="15">
    <w:abstractNumId w:val="29"/>
  </w:num>
  <w:num w:numId="16">
    <w:abstractNumId w:val="24"/>
  </w:num>
  <w:num w:numId="17">
    <w:abstractNumId w:val="7"/>
  </w:num>
  <w:num w:numId="18">
    <w:abstractNumId w:val="3"/>
  </w:num>
  <w:num w:numId="19">
    <w:abstractNumId w:val="26"/>
  </w:num>
  <w:num w:numId="20">
    <w:abstractNumId w:val="9"/>
  </w:num>
  <w:num w:numId="21">
    <w:abstractNumId w:val="17"/>
  </w:num>
  <w:num w:numId="22">
    <w:abstractNumId w:val="28"/>
  </w:num>
  <w:num w:numId="23">
    <w:abstractNumId w:val="4"/>
  </w:num>
  <w:num w:numId="24">
    <w:abstractNumId w:val="30"/>
  </w:num>
  <w:num w:numId="25">
    <w:abstractNumId w:val="27"/>
  </w:num>
  <w:num w:numId="26">
    <w:abstractNumId w:val="25"/>
  </w:num>
  <w:num w:numId="27">
    <w:abstractNumId w:val="16"/>
  </w:num>
  <w:num w:numId="28">
    <w:abstractNumId w:val="2"/>
  </w:num>
  <w:num w:numId="29">
    <w:abstractNumId w:val="23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EC"/>
    <w:rsid w:val="00033428"/>
    <w:rsid w:val="0003446E"/>
    <w:rsid w:val="00034BA2"/>
    <w:rsid w:val="000413B2"/>
    <w:rsid w:val="0004361A"/>
    <w:rsid w:val="00061F2E"/>
    <w:rsid w:val="0008075E"/>
    <w:rsid w:val="000A02DC"/>
    <w:rsid w:val="000C7E47"/>
    <w:rsid w:val="000E5075"/>
    <w:rsid w:val="00112D1E"/>
    <w:rsid w:val="00113A6B"/>
    <w:rsid w:val="00116A9F"/>
    <w:rsid w:val="00127BEB"/>
    <w:rsid w:val="00151C3F"/>
    <w:rsid w:val="00156721"/>
    <w:rsid w:val="0016680F"/>
    <w:rsid w:val="00167DB2"/>
    <w:rsid w:val="00187F0E"/>
    <w:rsid w:val="001D0AA0"/>
    <w:rsid w:val="001D3C7E"/>
    <w:rsid w:val="00201FF0"/>
    <w:rsid w:val="00221401"/>
    <w:rsid w:val="00222810"/>
    <w:rsid w:val="002324B2"/>
    <w:rsid w:val="00246D25"/>
    <w:rsid w:val="00264D4E"/>
    <w:rsid w:val="002A252E"/>
    <w:rsid w:val="002A3BF4"/>
    <w:rsid w:val="002B4356"/>
    <w:rsid w:val="00316C48"/>
    <w:rsid w:val="0033484E"/>
    <w:rsid w:val="003859D3"/>
    <w:rsid w:val="003A22A1"/>
    <w:rsid w:val="003A61F9"/>
    <w:rsid w:val="003C0C6A"/>
    <w:rsid w:val="003C3CEE"/>
    <w:rsid w:val="003F2DEB"/>
    <w:rsid w:val="00446DEB"/>
    <w:rsid w:val="004478DF"/>
    <w:rsid w:val="0047767F"/>
    <w:rsid w:val="00484E91"/>
    <w:rsid w:val="00485518"/>
    <w:rsid w:val="00487C36"/>
    <w:rsid w:val="00492B40"/>
    <w:rsid w:val="004C748D"/>
    <w:rsid w:val="004D5916"/>
    <w:rsid w:val="004F417A"/>
    <w:rsid w:val="005239B1"/>
    <w:rsid w:val="00537552"/>
    <w:rsid w:val="00537A9B"/>
    <w:rsid w:val="0059285B"/>
    <w:rsid w:val="005A22DE"/>
    <w:rsid w:val="005C1B6E"/>
    <w:rsid w:val="005C2625"/>
    <w:rsid w:val="005C6AD9"/>
    <w:rsid w:val="005D0F94"/>
    <w:rsid w:val="005F43C5"/>
    <w:rsid w:val="0061657E"/>
    <w:rsid w:val="006233F3"/>
    <w:rsid w:val="006319B7"/>
    <w:rsid w:val="006505AE"/>
    <w:rsid w:val="0065360A"/>
    <w:rsid w:val="006B2B90"/>
    <w:rsid w:val="006B4ADB"/>
    <w:rsid w:val="006B4AF3"/>
    <w:rsid w:val="006E45F6"/>
    <w:rsid w:val="007151C9"/>
    <w:rsid w:val="0072526B"/>
    <w:rsid w:val="007458C7"/>
    <w:rsid w:val="00747530"/>
    <w:rsid w:val="007611BB"/>
    <w:rsid w:val="00764364"/>
    <w:rsid w:val="00771391"/>
    <w:rsid w:val="00782D3D"/>
    <w:rsid w:val="00783426"/>
    <w:rsid w:val="007A0E32"/>
    <w:rsid w:val="007C37C1"/>
    <w:rsid w:val="007E4819"/>
    <w:rsid w:val="00803895"/>
    <w:rsid w:val="00825882"/>
    <w:rsid w:val="00843D47"/>
    <w:rsid w:val="0084407C"/>
    <w:rsid w:val="00847206"/>
    <w:rsid w:val="00854124"/>
    <w:rsid w:val="00863856"/>
    <w:rsid w:val="008916B2"/>
    <w:rsid w:val="008B7239"/>
    <w:rsid w:val="008E20A2"/>
    <w:rsid w:val="00914888"/>
    <w:rsid w:val="00917857"/>
    <w:rsid w:val="00960FF1"/>
    <w:rsid w:val="00963EE3"/>
    <w:rsid w:val="009643EC"/>
    <w:rsid w:val="009858F3"/>
    <w:rsid w:val="00991317"/>
    <w:rsid w:val="009A10EC"/>
    <w:rsid w:val="009B1A86"/>
    <w:rsid w:val="009C5BA7"/>
    <w:rsid w:val="009D1251"/>
    <w:rsid w:val="009E5556"/>
    <w:rsid w:val="00A272EF"/>
    <w:rsid w:val="00AB60AA"/>
    <w:rsid w:val="00AF3F3B"/>
    <w:rsid w:val="00AF61B7"/>
    <w:rsid w:val="00B205AC"/>
    <w:rsid w:val="00B24998"/>
    <w:rsid w:val="00B602FF"/>
    <w:rsid w:val="00B922AB"/>
    <w:rsid w:val="00B95E89"/>
    <w:rsid w:val="00B97330"/>
    <w:rsid w:val="00BC21EA"/>
    <w:rsid w:val="00BD2476"/>
    <w:rsid w:val="00C92E55"/>
    <w:rsid w:val="00CB30AB"/>
    <w:rsid w:val="00D03B6C"/>
    <w:rsid w:val="00D123A4"/>
    <w:rsid w:val="00D22622"/>
    <w:rsid w:val="00DA146B"/>
    <w:rsid w:val="00DA45BD"/>
    <w:rsid w:val="00DF6F46"/>
    <w:rsid w:val="00DF7A40"/>
    <w:rsid w:val="00E2452F"/>
    <w:rsid w:val="00E26F99"/>
    <w:rsid w:val="00E276C0"/>
    <w:rsid w:val="00E438A7"/>
    <w:rsid w:val="00E538A4"/>
    <w:rsid w:val="00E645DE"/>
    <w:rsid w:val="00E67853"/>
    <w:rsid w:val="00E84B85"/>
    <w:rsid w:val="00EC2FF2"/>
    <w:rsid w:val="00ED2DCE"/>
    <w:rsid w:val="00EF0003"/>
    <w:rsid w:val="00EF49EF"/>
    <w:rsid w:val="00F21075"/>
    <w:rsid w:val="00F452FF"/>
    <w:rsid w:val="00F54385"/>
    <w:rsid w:val="00F54875"/>
    <w:rsid w:val="00F577CA"/>
    <w:rsid w:val="00F6691C"/>
    <w:rsid w:val="00F8676D"/>
    <w:rsid w:val="00F9088B"/>
    <w:rsid w:val="00FA7D40"/>
    <w:rsid w:val="00FB65EB"/>
    <w:rsid w:val="00FC3AF0"/>
    <w:rsid w:val="00FC7A4B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22C235-64AB-40EE-9EAD-F3D367D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3EC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3E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3E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E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643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964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9643EC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9643EC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9643E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643EC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9643EC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basedOn w:val="a0"/>
    <w:link w:val="a7"/>
    <w:uiPriority w:val="99"/>
    <w:rsid w:val="00964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footnote reference"/>
    <w:uiPriority w:val="99"/>
    <w:rsid w:val="009643EC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9643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rsid w:val="009643EC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9643EC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a">
    <w:name w:val="Body Text Indent"/>
    <w:basedOn w:val="a"/>
    <w:link w:val="ab"/>
    <w:rsid w:val="009643EC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643EC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33">
    <w:name w:val="Body Text Indent 3"/>
    <w:basedOn w:val="a"/>
    <w:link w:val="34"/>
    <w:rsid w:val="009643EC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643E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c">
    <w:name w:val="header"/>
    <w:basedOn w:val="a"/>
    <w:link w:val="ad"/>
    <w:rsid w:val="009643EC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2">
    <w:name w:val="Обычный1"/>
    <w:rsid w:val="0096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64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endnote reference"/>
    <w:uiPriority w:val="99"/>
    <w:semiHidden/>
    <w:unhideWhenUsed/>
    <w:rsid w:val="009643EC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9643EC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43EC"/>
  </w:style>
  <w:style w:type="paragraph" w:customStyle="1" w:styleId="ConsNormal">
    <w:name w:val="ConsNormal"/>
    <w:link w:val="ConsNormal0"/>
    <w:rsid w:val="009643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35">
    <w:name w:val="Стиль3"/>
    <w:basedOn w:val="21"/>
    <w:rsid w:val="009643EC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643E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43E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FontStyle11">
    <w:name w:val="Font Style11"/>
    <w:rsid w:val="009643EC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9643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43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43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rsid w:val="009643E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43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Пункт"/>
    <w:basedOn w:val="a"/>
    <w:rsid w:val="009643EC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9643EC"/>
  </w:style>
  <w:style w:type="paragraph" w:customStyle="1" w:styleId="formattext">
    <w:name w:val="formattext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643EC"/>
    <w:rPr>
      <w:rFonts w:ascii="Arial" w:eastAsia="Calibri" w:hAnsi="Arial" w:cs="Arial"/>
      <w:sz w:val="20"/>
      <w:szCs w:val="20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9643EC"/>
    <w:rPr>
      <w:lang w:val="ru-RU" w:eastAsia="ar-SA" w:bidi="ar-SA"/>
    </w:rPr>
  </w:style>
  <w:style w:type="paragraph" w:customStyle="1" w:styleId="15">
    <w:name w:val="Стиль1"/>
    <w:rsid w:val="009643E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customStyle="1" w:styleId="apple-converted-space">
    <w:name w:val="apple-converted-space"/>
    <w:rsid w:val="0096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2D08-56E0-44BA-B127-B3CCA6A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Макаров Александр Владимирович</cp:lastModifiedBy>
  <cp:revision>10</cp:revision>
  <cp:lastPrinted>2018-02-16T06:59:00Z</cp:lastPrinted>
  <dcterms:created xsi:type="dcterms:W3CDTF">2016-12-07T07:37:00Z</dcterms:created>
  <dcterms:modified xsi:type="dcterms:W3CDTF">2018-02-26T08:05:00Z</dcterms:modified>
</cp:coreProperties>
</file>